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B52F" w14:textId="77777777" w:rsidR="003460F6" w:rsidRPr="00113640" w:rsidRDefault="003460F6" w:rsidP="00113640">
      <w:pPr>
        <w:rPr>
          <w:color w:val="000000" w:themeColor="text1"/>
          <w:sz w:val="24"/>
          <w:szCs w:val="24"/>
          <w:u w:val="single"/>
        </w:rPr>
      </w:pPr>
    </w:p>
    <w:p w14:paraId="1AF09163" w14:textId="77777777" w:rsidR="0073652A" w:rsidRPr="00113640" w:rsidRDefault="00EB0804" w:rsidP="00FB095C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  <w:r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企業版ふるさと納税</w:t>
      </w:r>
      <w:r w:rsidR="009579E4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に係る</w:t>
      </w:r>
      <w:r w:rsidR="00A7143D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寄附</w:t>
      </w:r>
      <w:r w:rsidR="00297EFE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事務</w:t>
      </w:r>
      <w:r w:rsidR="00A7143D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手続前</w:t>
      </w:r>
      <w:r w:rsidR="00FB095C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確認</w:t>
      </w:r>
      <w:r w:rsidR="009579E4" w:rsidRPr="0011364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>シート</w:t>
      </w:r>
    </w:p>
    <w:p w14:paraId="1A06371E" w14:textId="77777777" w:rsidR="005E4A18" w:rsidRPr="00113640" w:rsidRDefault="005E4A18">
      <w:pPr>
        <w:rPr>
          <w:color w:val="000000" w:themeColor="text1"/>
          <w:sz w:val="24"/>
          <w:szCs w:val="24"/>
        </w:rPr>
      </w:pPr>
    </w:p>
    <w:p w14:paraId="7B7D3D8E" w14:textId="77777777" w:rsidR="00A7143D" w:rsidRPr="00113640" w:rsidRDefault="005E4A18" w:rsidP="005E4A18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5A0F0F"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</w:t>
      </w:r>
      <w:r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本シートは、企業版ふるさと納税に係る寄附の事務手続に先立ち、事前に確認を</w:t>
      </w:r>
      <w:r w:rsidR="005A0F0F"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行</w:t>
      </w:r>
      <w:r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うための確認シートです。</w:t>
      </w:r>
      <w:r w:rsidR="00A7143D" w:rsidRPr="0011364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線部分に必要事項を記入、または○で囲んでください。</w:t>
      </w:r>
    </w:p>
    <w:p w14:paraId="0EAF719E" w14:textId="77777777" w:rsidR="005E4A18" w:rsidRPr="00113640" w:rsidRDefault="005E4A18" w:rsidP="00A440FC">
      <w:pPr>
        <w:ind w:firstLineChars="100" w:firstLine="280"/>
        <w:rPr>
          <w:color w:val="000000" w:themeColor="text1"/>
          <w:sz w:val="28"/>
          <w:szCs w:val="28"/>
        </w:rPr>
      </w:pPr>
    </w:p>
    <w:p w14:paraId="7BA665C7" w14:textId="77777777" w:rsidR="00FB095C" w:rsidRPr="00113640" w:rsidRDefault="00F21825" w:rsidP="00A440FC">
      <w:pPr>
        <w:ind w:firstLineChars="100" w:firstLine="321"/>
        <w:rPr>
          <w:b/>
          <w:color w:val="000000" w:themeColor="text1"/>
          <w:sz w:val="32"/>
          <w:szCs w:val="32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□</w:t>
      </w:r>
      <w:r w:rsidR="00370170" w:rsidRPr="00113640">
        <w:rPr>
          <w:rFonts w:hint="eastAsia"/>
          <w:b/>
          <w:color w:val="000000" w:themeColor="text1"/>
          <w:sz w:val="32"/>
          <w:szCs w:val="32"/>
        </w:rPr>
        <w:t>貴社</w:t>
      </w:r>
      <w:r w:rsidR="00A7143D" w:rsidRPr="00113640">
        <w:rPr>
          <w:rFonts w:hint="eastAsia"/>
          <w:b/>
          <w:color w:val="000000" w:themeColor="text1"/>
          <w:sz w:val="32"/>
          <w:szCs w:val="32"/>
        </w:rPr>
        <w:t>の</w:t>
      </w:r>
      <w:r w:rsidRPr="00113640">
        <w:rPr>
          <w:rFonts w:hint="eastAsia"/>
          <w:b/>
          <w:color w:val="000000" w:themeColor="text1"/>
          <w:sz w:val="32"/>
          <w:szCs w:val="32"/>
        </w:rPr>
        <w:t>税申告は「青色申告」で</w:t>
      </w:r>
      <w:r w:rsidR="009579E4" w:rsidRPr="00113640">
        <w:rPr>
          <w:rFonts w:hint="eastAsia"/>
          <w:b/>
          <w:color w:val="000000" w:themeColor="text1"/>
          <w:sz w:val="32"/>
          <w:szCs w:val="32"/>
        </w:rPr>
        <w:t>ある</w:t>
      </w:r>
      <w:r w:rsidR="00A440FC" w:rsidRPr="00113640">
        <w:rPr>
          <w:rFonts w:hint="eastAsia"/>
          <w:b/>
          <w:color w:val="000000" w:themeColor="text1"/>
          <w:sz w:val="32"/>
          <w:szCs w:val="32"/>
        </w:rPr>
        <w:t xml:space="preserve">：　　</w:t>
      </w:r>
      <w:r w:rsidR="00A440FC" w:rsidRPr="00113640">
        <w:rPr>
          <w:rFonts w:hint="eastAsia"/>
          <w:b/>
          <w:color w:val="000000" w:themeColor="text1"/>
          <w:sz w:val="32"/>
          <w:szCs w:val="32"/>
          <w:u w:val="single"/>
        </w:rPr>
        <w:t>はい</w:t>
      </w:r>
      <w:r w:rsidR="00A440FC" w:rsidRPr="00113640">
        <w:rPr>
          <w:rFonts w:hint="eastAsia"/>
          <w:b/>
          <w:color w:val="000000" w:themeColor="text1"/>
          <w:sz w:val="32"/>
          <w:szCs w:val="32"/>
        </w:rPr>
        <w:t xml:space="preserve">　・</w:t>
      </w:r>
      <w:r w:rsidR="00BD3694" w:rsidRPr="0011364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="00A440FC" w:rsidRPr="00113640">
        <w:rPr>
          <w:rFonts w:hint="eastAsia"/>
          <w:b/>
          <w:color w:val="000000" w:themeColor="text1"/>
          <w:sz w:val="32"/>
          <w:szCs w:val="32"/>
          <w:u w:val="single"/>
        </w:rPr>
        <w:t>いいえ</w:t>
      </w:r>
    </w:p>
    <w:p w14:paraId="399B8A04" w14:textId="77777777" w:rsidR="006B0AA9" w:rsidRPr="00113640" w:rsidRDefault="006B0AA9" w:rsidP="005A0F0F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="00A62D93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税の優遇措置を受けることができる法人は、外国法人を含め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「青色申告</w:t>
      </w:r>
      <w:r w:rsidR="00A62D93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書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」</w:t>
      </w:r>
      <w:r w:rsidR="00A62D93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を提出している</w:t>
      </w:r>
      <w:r w:rsidR="007F52EF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法人になります。</w:t>
      </w:r>
    </w:p>
    <w:p w14:paraId="1F0A85B6" w14:textId="77777777" w:rsidR="00A62D93" w:rsidRPr="00113640" w:rsidRDefault="00A62D93" w:rsidP="005A0F0F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「青色申告」とは、複式簿記形式により帳簿に記録し、それに基づき所得を申告する制度です。</w:t>
      </w:r>
    </w:p>
    <w:p w14:paraId="71B84AD1" w14:textId="77777777" w:rsidR="006B7CBE" w:rsidRPr="00113640" w:rsidRDefault="00113640" w:rsidP="00A440FC">
      <w:pPr>
        <w:ind w:firstLineChars="100" w:firstLine="321"/>
        <w:rPr>
          <w:color w:val="000000" w:themeColor="text1"/>
          <w:sz w:val="28"/>
          <w:szCs w:val="28"/>
        </w:rPr>
      </w:pPr>
      <w:r w:rsidRPr="00113640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D98F2A" wp14:editId="04560944">
                <wp:simplePos x="0" y="0"/>
                <wp:positionH relativeFrom="column">
                  <wp:posOffset>5139327</wp:posOffset>
                </wp:positionH>
                <wp:positionV relativeFrom="paragraph">
                  <wp:posOffset>180909</wp:posOffset>
                </wp:positionV>
                <wp:extent cx="771525" cy="4210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5B66" w14:textId="77777777" w:rsidR="00113640" w:rsidRDefault="00113640" w:rsidP="0011364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市区</w:t>
                            </w:r>
                          </w:p>
                          <w:p w14:paraId="63834A65" w14:textId="77777777" w:rsidR="00113640" w:rsidRDefault="00113640" w:rsidP="0011364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町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D98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65pt;margin-top:14.25pt;width:60.7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/E9AEAAMwDAAAOAAAAZHJzL2Uyb0RvYy54bWysU1Fv0zAQfkfiP1h+p0mqlm5R02lsDCGN&#10;gTT4Aa7jNBa2z5zdJuPXc3a6rhpviDxYvpz93X3ffV5fjdawg8KgwTW8mpWcKSeh1W7X8B/f795d&#10;cB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" filled="f" stroked="f">
                <v:textbox>
                  <w:txbxContent>
                    <w:p w14:paraId="71945B66" w14:textId="77777777" w:rsidR="00113640" w:rsidRDefault="00113640" w:rsidP="0011364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市区</w:t>
                      </w:r>
                    </w:p>
                    <w:p w14:paraId="63834A65" w14:textId="77777777" w:rsidR="00113640" w:rsidRDefault="00113640" w:rsidP="0011364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町村</w:t>
                      </w:r>
                    </w:p>
                  </w:txbxContent>
                </v:textbox>
              </v:shape>
            </w:pict>
          </mc:Fallback>
        </mc:AlternateContent>
      </w:r>
      <w:r w:rsidRPr="00113640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E225C" wp14:editId="7A690726">
                <wp:simplePos x="0" y="0"/>
                <wp:positionH relativeFrom="column">
                  <wp:posOffset>3336752</wp:posOffset>
                </wp:positionH>
                <wp:positionV relativeFrom="paragraph">
                  <wp:posOffset>182880</wp:posOffset>
                </wp:positionV>
                <wp:extent cx="771525" cy="4210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CCA9" w14:textId="77777777" w:rsidR="00113640" w:rsidRDefault="00113640" w:rsidP="0011364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14:paraId="357E6329" w14:textId="77777777" w:rsidR="00113640" w:rsidRDefault="00113640" w:rsidP="0011364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E225C" id="_x0000_s1027" type="#_x0000_t202" style="position:absolute;left:0;text-align:left;margin-left:262.75pt;margin-top:14.4pt;width:60.75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" filled="f" stroked="f">
                <v:textbox>
                  <w:txbxContent>
                    <w:p w14:paraId="627ECCA9" w14:textId="77777777" w:rsidR="00113640" w:rsidRDefault="00113640" w:rsidP="0011364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都道</w:t>
                      </w:r>
                    </w:p>
                    <w:p w14:paraId="357E6329" w14:textId="77777777" w:rsidR="00113640" w:rsidRDefault="00113640" w:rsidP="0011364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府県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A81" w14:textId="77777777" w:rsidR="00A440FC" w:rsidRPr="00113640" w:rsidRDefault="00A440FC" w:rsidP="00A440FC">
      <w:pPr>
        <w:ind w:firstLineChars="100" w:firstLine="321"/>
        <w:rPr>
          <w:b/>
          <w:color w:val="000000" w:themeColor="text1"/>
          <w:sz w:val="32"/>
          <w:szCs w:val="32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□</w:t>
      </w:r>
      <w:r w:rsidR="00370170" w:rsidRPr="00113640">
        <w:rPr>
          <w:rFonts w:hint="eastAsia"/>
          <w:b/>
          <w:color w:val="000000" w:themeColor="text1"/>
          <w:sz w:val="32"/>
          <w:szCs w:val="32"/>
        </w:rPr>
        <w:t>貴社</w:t>
      </w:r>
      <w:r w:rsidR="00A7143D" w:rsidRPr="00113640">
        <w:rPr>
          <w:rFonts w:hint="eastAsia"/>
          <w:b/>
          <w:color w:val="000000" w:themeColor="text1"/>
          <w:sz w:val="32"/>
          <w:szCs w:val="32"/>
        </w:rPr>
        <w:t>の</w:t>
      </w:r>
      <w:r w:rsidRPr="00113640">
        <w:rPr>
          <w:rFonts w:hint="eastAsia"/>
          <w:b/>
          <w:color w:val="000000" w:themeColor="text1"/>
          <w:sz w:val="32"/>
          <w:szCs w:val="32"/>
        </w:rPr>
        <w:t>本社所在地：</w:t>
      </w:r>
      <w:r w:rsidRPr="00113640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155694" w:rsidRPr="00113640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Pr="00113640">
        <w:rPr>
          <w:rFonts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113640">
        <w:rPr>
          <w:rFonts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</w:t>
      </w:r>
    </w:p>
    <w:p w14:paraId="18D493F8" w14:textId="0DD0CB15" w:rsidR="00880ADB" w:rsidRPr="00113640" w:rsidRDefault="00880ADB" w:rsidP="00E906A2">
      <w:pPr>
        <w:spacing w:line="280" w:lineRule="exact"/>
        <w:ind w:leftChars="202" w:left="634" w:hangingChars="100" w:hanging="210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企業版ふるさと納税に係る税の優遇措置を受けるためには</w:t>
      </w:r>
      <w:r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68078F"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貴社の本社所在地（地方税法上の「主たる事務所又は事業所が所在する地方公共団体」）が</w:t>
      </w:r>
      <w:r w:rsidR="0068078F" w:rsidRPr="00B34818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長与町</w:t>
      </w:r>
      <w:r w:rsidR="00155694" w:rsidRPr="00B34818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外</w:t>
      </w:r>
      <w:r w:rsidRPr="00B34818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の地方公共団体に所在している</w:t>
      </w:r>
      <w:r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ことが要件となります。</w:t>
      </w:r>
    </w:p>
    <w:p w14:paraId="7EF54CC9" w14:textId="77777777" w:rsidR="005A0F0F" w:rsidRPr="00113640" w:rsidRDefault="005A0F0F" w:rsidP="005A0F0F">
      <w:pPr>
        <w:ind w:firstLineChars="100" w:firstLine="280"/>
        <w:rPr>
          <w:color w:val="000000" w:themeColor="text1"/>
          <w:sz w:val="28"/>
          <w:szCs w:val="28"/>
        </w:rPr>
      </w:pPr>
    </w:p>
    <w:p w14:paraId="238FBCA6" w14:textId="77777777" w:rsidR="00880ADB" w:rsidRPr="00113640" w:rsidRDefault="00A440FC" w:rsidP="00A440FC">
      <w:pPr>
        <w:ind w:firstLineChars="100" w:firstLine="321"/>
        <w:rPr>
          <w:color w:val="000000" w:themeColor="text1"/>
          <w:szCs w:val="21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□寄附</w:t>
      </w:r>
      <w:r w:rsidR="00234D15" w:rsidRPr="00113640">
        <w:rPr>
          <w:rFonts w:hint="eastAsia"/>
          <w:b/>
          <w:color w:val="000000" w:themeColor="text1"/>
          <w:sz w:val="32"/>
          <w:szCs w:val="32"/>
        </w:rPr>
        <w:t>対象</w:t>
      </w:r>
      <w:r w:rsidR="006D4641" w:rsidRPr="00113640">
        <w:rPr>
          <w:rFonts w:hint="eastAsia"/>
          <w:b/>
          <w:color w:val="000000" w:themeColor="text1"/>
          <w:sz w:val="32"/>
          <w:szCs w:val="32"/>
        </w:rPr>
        <w:t>事業</w:t>
      </w:r>
      <w:r w:rsidR="00880ADB" w:rsidRPr="00113640">
        <w:rPr>
          <w:rFonts w:hint="eastAsia"/>
          <w:b/>
          <w:color w:val="000000" w:themeColor="text1"/>
          <w:sz w:val="32"/>
          <w:szCs w:val="32"/>
        </w:rPr>
        <w:t>及び寄附額</w:t>
      </w:r>
      <w:r w:rsidRPr="00113640">
        <w:rPr>
          <w:rFonts w:hint="eastAsia"/>
          <w:b/>
          <w:color w:val="000000" w:themeColor="text1"/>
          <w:sz w:val="32"/>
          <w:szCs w:val="32"/>
        </w:rPr>
        <w:t>：</w:t>
      </w:r>
      <w:r w:rsidR="000E1CB7" w:rsidRPr="00113640">
        <w:rPr>
          <w:rFonts w:hint="eastAsia"/>
          <w:color w:val="000000" w:themeColor="text1"/>
          <w:szCs w:val="21"/>
        </w:rPr>
        <w:t>※金額を入力してください。</w:t>
      </w:r>
    </w:p>
    <w:p w14:paraId="6FAAA5AD" w14:textId="54F37513" w:rsidR="005F0B14" w:rsidRPr="005F0B14" w:rsidRDefault="00234D15" w:rsidP="005F0B14">
      <w:pPr>
        <w:spacing w:line="280" w:lineRule="exact"/>
        <w:ind w:leftChars="202" w:left="424"/>
        <w:rPr>
          <w:rFonts w:ascii="ＭＳ Ｐ明朝" w:eastAsia="ＭＳ Ｐ明朝" w:hAnsi="ＭＳ Ｐ明朝"/>
          <w:sz w:val="28"/>
          <w:szCs w:val="28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企業版ふるさと納税制度を活用するための寄附額</w:t>
      </w:r>
      <w:r w:rsidR="00AC26B6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は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１０万円以上です。</w:t>
      </w: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6799"/>
        <w:gridCol w:w="2409"/>
      </w:tblGrid>
      <w:tr w:rsidR="00113640" w:rsidRPr="00113640" w14:paraId="5D28B3A6" w14:textId="77777777" w:rsidTr="003460F6">
        <w:trPr>
          <w:trHeight w:val="422"/>
        </w:trPr>
        <w:tc>
          <w:tcPr>
            <w:tcW w:w="6799" w:type="dxa"/>
            <w:shd w:val="clear" w:color="auto" w:fill="FBE4D5" w:themeFill="accent2" w:themeFillTint="33"/>
            <w:vAlign w:val="center"/>
          </w:tcPr>
          <w:p w14:paraId="5AAE3D4A" w14:textId="77777777" w:rsidR="00880ADB" w:rsidRPr="00113640" w:rsidRDefault="007139FB" w:rsidP="00880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640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  <w:r w:rsidR="00880ADB" w:rsidRPr="00113640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69723358" w14:textId="77777777" w:rsidR="00880ADB" w:rsidRPr="00113640" w:rsidRDefault="00880ADB" w:rsidP="00880A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3640">
              <w:rPr>
                <w:rFonts w:hint="eastAsia"/>
                <w:b/>
                <w:color w:val="000000" w:themeColor="text1"/>
                <w:sz w:val="24"/>
                <w:szCs w:val="24"/>
              </w:rPr>
              <w:t>寄附額（円）</w:t>
            </w:r>
          </w:p>
        </w:tc>
      </w:tr>
      <w:tr w:rsidR="00113640" w:rsidRPr="00113640" w14:paraId="65547614" w14:textId="77777777" w:rsidTr="003460F6">
        <w:trPr>
          <w:trHeight w:val="683"/>
        </w:trPr>
        <w:tc>
          <w:tcPr>
            <w:tcW w:w="6799" w:type="dxa"/>
            <w:vAlign w:val="center"/>
          </w:tcPr>
          <w:p w14:paraId="7D80CABB" w14:textId="77777777" w:rsidR="00880ADB" w:rsidRPr="00113640" w:rsidRDefault="00155694" w:rsidP="007F0DC1">
            <w:pPr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113640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長与町まち・ひと・しごと創生推進事業</w:t>
            </w:r>
          </w:p>
        </w:tc>
        <w:tc>
          <w:tcPr>
            <w:tcW w:w="2409" w:type="dxa"/>
            <w:vAlign w:val="center"/>
          </w:tcPr>
          <w:p w14:paraId="32890745" w14:textId="77777777" w:rsidR="00880ADB" w:rsidRDefault="00880ADB" w:rsidP="00F721B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0EE698F" w14:textId="5B85AEA0" w:rsidR="00292F59" w:rsidRPr="00113640" w:rsidRDefault="00292F59" w:rsidP="00F721B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EA2E01" w14:textId="77777777" w:rsidR="005F0B14" w:rsidRDefault="005F0B14" w:rsidP="007A6B35">
      <w:pPr>
        <w:ind w:firstLineChars="100" w:firstLine="321"/>
        <w:rPr>
          <w:b/>
          <w:color w:val="000000" w:themeColor="text1"/>
          <w:sz w:val="32"/>
          <w:szCs w:val="32"/>
        </w:rPr>
      </w:pPr>
    </w:p>
    <w:p w14:paraId="7631973C" w14:textId="1ADF486D" w:rsidR="007A6B35" w:rsidRPr="00113640" w:rsidRDefault="005701CA" w:rsidP="007A6B35">
      <w:pPr>
        <w:ind w:firstLineChars="100" w:firstLine="321"/>
        <w:rPr>
          <w:b/>
          <w:color w:val="000000" w:themeColor="text1"/>
          <w:sz w:val="32"/>
          <w:szCs w:val="32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□寄附金の納付時期：令和</w:t>
      </w:r>
      <w:r w:rsidR="007A6B35" w:rsidRPr="00113640">
        <w:rPr>
          <w:rFonts w:hint="eastAsia"/>
          <w:b/>
          <w:color w:val="000000" w:themeColor="text1"/>
          <w:sz w:val="32"/>
          <w:szCs w:val="32"/>
          <w:u w:val="single"/>
        </w:rPr>
        <w:t xml:space="preserve">　　　</w:t>
      </w:r>
      <w:r w:rsidR="007A6B35" w:rsidRPr="00113640">
        <w:rPr>
          <w:rFonts w:hint="eastAsia"/>
          <w:b/>
          <w:color w:val="000000" w:themeColor="text1"/>
          <w:sz w:val="32"/>
          <w:szCs w:val="32"/>
        </w:rPr>
        <w:t>年</w:t>
      </w:r>
      <w:r w:rsidR="007A6B35" w:rsidRPr="00113640">
        <w:rPr>
          <w:rFonts w:hint="eastAsia"/>
          <w:b/>
          <w:color w:val="000000" w:themeColor="text1"/>
          <w:sz w:val="32"/>
          <w:szCs w:val="32"/>
          <w:u w:val="single"/>
        </w:rPr>
        <w:t xml:space="preserve">　　　</w:t>
      </w:r>
      <w:r w:rsidR="007A6B35" w:rsidRPr="00113640">
        <w:rPr>
          <w:rFonts w:hint="eastAsia"/>
          <w:b/>
          <w:color w:val="000000" w:themeColor="text1"/>
          <w:sz w:val="32"/>
          <w:szCs w:val="32"/>
        </w:rPr>
        <w:t>月</w:t>
      </w:r>
      <w:r w:rsidR="007A6B35" w:rsidRPr="00113640">
        <w:rPr>
          <w:rFonts w:hint="eastAsia"/>
          <w:b/>
          <w:color w:val="000000" w:themeColor="text1"/>
          <w:sz w:val="32"/>
          <w:szCs w:val="32"/>
          <w:u w:val="single"/>
        </w:rPr>
        <w:t xml:space="preserve">　　　</w:t>
      </w:r>
      <w:r w:rsidR="007A6B35" w:rsidRPr="00113640">
        <w:rPr>
          <w:rFonts w:hint="eastAsia"/>
          <w:b/>
          <w:color w:val="000000" w:themeColor="text1"/>
          <w:sz w:val="32"/>
          <w:szCs w:val="32"/>
        </w:rPr>
        <w:t>旬頃</w:t>
      </w:r>
    </w:p>
    <w:p w14:paraId="28EF8DFF" w14:textId="24C722E2" w:rsidR="000746F7" w:rsidRDefault="005701CA" w:rsidP="005A0F0F">
      <w:pPr>
        <w:spacing w:line="280" w:lineRule="exact"/>
        <w:ind w:leftChars="202" w:left="635" w:hangingChars="100" w:hanging="211"/>
        <w:rPr>
          <w:rFonts w:ascii="ＭＳ Ｐ明朝" w:eastAsia="ＭＳ Ｐ明朝" w:hAnsi="ＭＳ Ｐ明朝"/>
          <w:b/>
          <w:color w:val="000000" w:themeColor="text1"/>
          <w:szCs w:val="21"/>
          <w:u w:val="wave"/>
        </w:rPr>
      </w:pPr>
      <w:r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※</w:t>
      </w:r>
      <w:r w:rsidR="000746F7" w:rsidRPr="00B34818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貴社の</w:t>
      </w:r>
      <w:r w:rsidRPr="00B34818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会計</w:t>
      </w:r>
      <w:r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上、特に支障がない場合は、寄附金の納付</w:t>
      </w:r>
      <w:r w:rsidR="00C36299"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時期</w:t>
      </w:r>
      <w:r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は</w:t>
      </w:r>
      <w:r w:rsidR="00234D15"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、寄附お申出の</w:t>
      </w:r>
      <w:bookmarkStart w:id="0" w:name="_GoBack"/>
      <w:r w:rsidR="00234D15" w:rsidRPr="001F4F23">
        <w:rPr>
          <w:rFonts w:ascii="ＭＳ Ｐ明朝" w:eastAsia="ＭＳ Ｐ明朝" w:hAnsi="ＭＳ Ｐ明朝" w:hint="eastAsia"/>
          <w:b/>
          <w:szCs w:val="21"/>
          <w:u w:val="wave"/>
        </w:rPr>
        <w:t>年度</w:t>
      </w:r>
      <w:r w:rsidR="00500D4E" w:rsidRPr="001F4F23">
        <w:rPr>
          <w:rFonts w:ascii="ＭＳ Ｐ明朝" w:eastAsia="ＭＳ Ｐ明朝" w:hAnsi="ＭＳ Ｐ明朝" w:hint="eastAsia"/>
          <w:b/>
          <w:szCs w:val="21"/>
          <w:u w:val="wave"/>
        </w:rPr>
        <w:t>の</w:t>
      </w:r>
      <w:r w:rsidR="007A6B35" w:rsidRPr="001F4F23">
        <w:rPr>
          <w:rFonts w:ascii="ＭＳ Ｐ明朝" w:eastAsia="ＭＳ Ｐ明朝" w:hAnsi="ＭＳ Ｐ明朝" w:hint="eastAsia"/>
          <w:b/>
          <w:szCs w:val="21"/>
          <w:u w:val="wave"/>
        </w:rPr>
        <w:t>３月</w:t>
      </w:r>
      <w:r w:rsidR="00500D4E" w:rsidRPr="001F4F23">
        <w:rPr>
          <w:rFonts w:ascii="ＭＳ Ｐ明朝" w:eastAsia="ＭＳ Ｐ明朝" w:hAnsi="ＭＳ Ｐ明朝" w:hint="eastAsia"/>
          <w:b/>
          <w:szCs w:val="21"/>
          <w:u w:val="wave"/>
        </w:rPr>
        <w:t>上旬</w:t>
      </w:r>
      <w:bookmarkEnd w:id="0"/>
      <w:r w:rsid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まで</w:t>
      </w:r>
      <w:r w:rsidR="00C36299"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の</w:t>
      </w:r>
    </w:p>
    <w:p w14:paraId="47C136F1" w14:textId="092728F6" w:rsidR="007A6B35" w:rsidRPr="00113640" w:rsidRDefault="007A6B35" w:rsidP="005A0F0F">
      <w:pPr>
        <w:spacing w:line="280" w:lineRule="exact"/>
        <w:ind w:leftChars="302" w:left="634"/>
        <w:rPr>
          <w:rFonts w:ascii="ＭＳ Ｐ明朝" w:eastAsia="ＭＳ Ｐ明朝" w:hAnsi="ＭＳ Ｐ明朝"/>
          <w:b/>
          <w:color w:val="000000" w:themeColor="text1"/>
          <w:szCs w:val="21"/>
          <w:u w:val="wave"/>
        </w:rPr>
      </w:pPr>
      <w:r w:rsidRPr="00113640">
        <w:rPr>
          <w:rFonts w:ascii="ＭＳ Ｐ明朝" w:eastAsia="ＭＳ Ｐ明朝" w:hAnsi="ＭＳ Ｐ明朝" w:hint="eastAsia"/>
          <w:b/>
          <w:color w:val="000000" w:themeColor="text1"/>
          <w:szCs w:val="21"/>
          <w:u w:val="wave"/>
        </w:rPr>
        <w:t>設定をお願いします。</w:t>
      </w:r>
    </w:p>
    <w:p w14:paraId="5A6595C3" w14:textId="77777777" w:rsidR="007A6B35" w:rsidRPr="00113640" w:rsidRDefault="007A6B35" w:rsidP="005A0F0F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本シートを</w:t>
      </w:r>
      <w:r w:rsidR="00634A94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町にて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受領</w:t>
      </w:r>
      <w:r w:rsidR="00634A94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・確認後、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寄附申込書</w:t>
      </w:r>
      <w:r w:rsidR="00634A94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の提出をお願いします。</w:t>
      </w:r>
    </w:p>
    <w:p w14:paraId="5FDDBDD7" w14:textId="77777777" w:rsidR="005A0F0F" w:rsidRPr="00113640" w:rsidRDefault="007A6B35" w:rsidP="00DD0A12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寄附申込書を</w:t>
      </w:r>
      <w:r w:rsidR="00634A94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町にて受領後、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寄附金納付用の納付書を送付します。</w:t>
      </w:r>
    </w:p>
    <w:p w14:paraId="58C8D791" w14:textId="77777777" w:rsidR="005A0F0F" w:rsidRPr="00113640" w:rsidRDefault="007A6B35" w:rsidP="005A0F0F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寄附の収納を確認後、</w:t>
      </w:r>
      <w:r w:rsidR="00155694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長与町</w:t>
      </w: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が寄附を受けたことを証明する受領証を発行いたします。</w:t>
      </w:r>
    </w:p>
    <w:p w14:paraId="2C02B62F" w14:textId="77777777" w:rsidR="005A0F0F" w:rsidRPr="00113640" w:rsidRDefault="007A6B35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（受領証は税の申告の際に添付する書類となります。）</w:t>
      </w:r>
    </w:p>
    <w:p w14:paraId="7F14011D" w14:textId="77777777" w:rsidR="007A6B35" w:rsidRDefault="007A6B35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（税制上の手続きに係る詳細については、必ず管轄の税務署または税理士に確認してください。）</w:t>
      </w:r>
    </w:p>
    <w:p w14:paraId="3D7B9FC9" w14:textId="52576710" w:rsidR="00EE2259" w:rsidRDefault="00EE2259" w:rsidP="00EE2259">
      <w:pPr>
        <w:spacing w:line="280" w:lineRule="exact"/>
        <w:rPr>
          <w:rFonts w:ascii="ＭＳ Ｐ明朝" w:eastAsia="ＭＳ Ｐ明朝" w:hAnsi="ＭＳ Ｐ明朝"/>
          <w:color w:val="000000" w:themeColor="text1"/>
          <w:szCs w:val="21"/>
        </w:rPr>
      </w:pPr>
      <w:r w:rsidRPr="00EE2259">
        <w:rPr>
          <w:rFonts w:ascii="ＭＳ Ｐ明朝" w:eastAsia="ＭＳ Ｐ明朝" w:hAnsi="ＭＳ Ｐ明朝" w:hint="eastAsia"/>
          <w:color w:val="FF0000"/>
          <w:szCs w:val="21"/>
        </w:rPr>
        <w:t xml:space="preserve"> </w:t>
      </w:r>
      <w:r w:rsidRPr="00EE2259">
        <w:rPr>
          <w:rFonts w:ascii="ＭＳ Ｐ明朝" w:eastAsia="ＭＳ Ｐ明朝" w:hAnsi="ＭＳ Ｐ明朝"/>
          <w:color w:val="FF0000"/>
          <w:szCs w:val="21"/>
        </w:rPr>
        <w:t xml:space="preserve">   </w:t>
      </w:r>
      <w:r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="00B15129"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納付</w:t>
      </w:r>
      <w:r w:rsidR="00DA1333"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は</w:t>
      </w:r>
      <w:r w:rsidR="000746F7">
        <w:rPr>
          <w:rFonts w:ascii="ＭＳ Ｐ明朝" w:eastAsia="ＭＳ Ｐ明朝" w:hAnsi="ＭＳ Ｐ明朝" w:hint="eastAsia"/>
          <w:color w:val="000000" w:themeColor="text1"/>
          <w:szCs w:val="21"/>
        </w:rPr>
        <w:t>原則として</w:t>
      </w:r>
      <w:r w:rsidR="00DA1333"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町指定の</w:t>
      </w:r>
      <w:r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金融機関</w:t>
      </w:r>
      <w:r w:rsidR="00DA1333"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窓口</w:t>
      </w:r>
      <w:r w:rsidR="000226E4"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から</w:t>
      </w:r>
      <w:r w:rsidRPr="003460F6">
        <w:rPr>
          <w:rFonts w:ascii="ＭＳ Ｐ明朝" w:eastAsia="ＭＳ Ｐ明朝" w:hAnsi="ＭＳ Ｐ明朝" w:hint="eastAsia"/>
          <w:color w:val="000000" w:themeColor="text1"/>
          <w:szCs w:val="21"/>
        </w:rPr>
        <w:t>とさせていただきます。</w:t>
      </w:r>
    </w:p>
    <w:p w14:paraId="7E19B7E9" w14:textId="0B5EFFA6" w:rsidR="000746F7" w:rsidRPr="003460F6" w:rsidRDefault="000746F7" w:rsidP="00EE2259">
      <w:pPr>
        <w:spacing w:line="280" w:lineRule="exac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 </w:t>
      </w:r>
      <w:r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（口座振り込みによる納付</w:t>
      </w:r>
      <w:r w:rsidR="00B34818"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も</w:t>
      </w:r>
      <w:r w:rsidRPr="00B34818">
        <w:rPr>
          <w:rFonts w:ascii="ＭＳ Ｐ明朝" w:eastAsia="ＭＳ Ｐ明朝" w:hAnsi="ＭＳ Ｐ明朝" w:hint="eastAsia"/>
          <w:color w:val="000000" w:themeColor="text1"/>
          <w:szCs w:val="21"/>
        </w:rPr>
        <w:t>可能ですが、振込手数料は貴社負担となります。ご了承ください。）</w:t>
      </w:r>
    </w:p>
    <w:p w14:paraId="4AADAB60" w14:textId="77777777" w:rsidR="00D820EF" w:rsidRPr="00DA1333" w:rsidRDefault="00D820EF" w:rsidP="00D820EF">
      <w:pPr>
        <w:ind w:firstLineChars="100" w:firstLine="280"/>
        <w:rPr>
          <w:color w:val="000000" w:themeColor="text1"/>
          <w:sz w:val="28"/>
          <w:szCs w:val="28"/>
        </w:rPr>
      </w:pPr>
    </w:p>
    <w:p w14:paraId="0394550D" w14:textId="77777777" w:rsidR="005E4A18" w:rsidRPr="00113640" w:rsidRDefault="005E4A18" w:rsidP="005E4A18">
      <w:pPr>
        <w:ind w:firstLineChars="100" w:firstLine="321"/>
        <w:rPr>
          <w:b/>
          <w:color w:val="000000" w:themeColor="text1"/>
          <w:sz w:val="32"/>
          <w:szCs w:val="32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□</w:t>
      </w:r>
      <w:r w:rsidR="00370170" w:rsidRPr="00113640">
        <w:rPr>
          <w:rFonts w:hint="eastAsia"/>
          <w:b/>
          <w:color w:val="000000" w:themeColor="text1"/>
          <w:sz w:val="32"/>
          <w:szCs w:val="32"/>
        </w:rPr>
        <w:t>貴社</w:t>
      </w:r>
      <w:r w:rsidRPr="00113640">
        <w:rPr>
          <w:rFonts w:hint="eastAsia"/>
          <w:b/>
          <w:color w:val="000000" w:themeColor="text1"/>
          <w:sz w:val="32"/>
          <w:szCs w:val="32"/>
        </w:rPr>
        <w:t>の</w:t>
      </w:r>
      <w:r w:rsidR="00A816E8" w:rsidRPr="00113640">
        <w:rPr>
          <w:rFonts w:hint="eastAsia"/>
          <w:b/>
          <w:color w:val="000000" w:themeColor="text1"/>
          <w:sz w:val="32"/>
          <w:szCs w:val="32"/>
        </w:rPr>
        <w:t>決算月：</w:t>
      </w:r>
      <w:r w:rsidR="00A816E8" w:rsidRPr="00113640">
        <w:rPr>
          <w:rFonts w:hint="eastAsia"/>
          <w:b/>
          <w:color w:val="000000" w:themeColor="text1"/>
          <w:sz w:val="32"/>
          <w:szCs w:val="32"/>
          <w:u w:val="single"/>
        </w:rPr>
        <w:t xml:space="preserve">　　　</w:t>
      </w:r>
      <w:r w:rsidR="00A816E8" w:rsidRPr="00113640">
        <w:rPr>
          <w:rFonts w:hint="eastAsia"/>
          <w:b/>
          <w:color w:val="000000" w:themeColor="text1"/>
          <w:sz w:val="32"/>
          <w:szCs w:val="32"/>
        </w:rPr>
        <w:t>月、</w:t>
      </w:r>
      <w:r w:rsidRPr="00113640">
        <w:rPr>
          <w:rFonts w:hint="eastAsia"/>
          <w:b/>
          <w:color w:val="000000" w:themeColor="text1"/>
          <w:sz w:val="32"/>
          <w:szCs w:val="32"/>
        </w:rPr>
        <w:t>税申告月：</w:t>
      </w:r>
      <w:r w:rsidRPr="00113640">
        <w:rPr>
          <w:rFonts w:hint="eastAsia"/>
          <w:b/>
          <w:color w:val="000000" w:themeColor="text1"/>
          <w:sz w:val="32"/>
          <w:szCs w:val="32"/>
          <w:u w:val="single"/>
        </w:rPr>
        <w:t xml:space="preserve">　　　</w:t>
      </w:r>
      <w:r w:rsidRPr="00113640">
        <w:rPr>
          <w:rFonts w:hint="eastAsia"/>
          <w:b/>
          <w:color w:val="000000" w:themeColor="text1"/>
          <w:sz w:val="32"/>
          <w:szCs w:val="32"/>
        </w:rPr>
        <w:t>月</w:t>
      </w:r>
    </w:p>
    <w:p w14:paraId="6C8F78A9" w14:textId="77777777" w:rsidR="00D97817" w:rsidRPr="00113640" w:rsidRDefault="00D97817" w:rsidP="005A0F0F">
      <w:pPr>
        <w:spacing w:line="280" w:lineRule="exact"/>
        <w:ind w:leftChars="202" w:left="424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寄附額は全額を損金算入することができます。</w:t>
      </w:r>
    </w:p>
    <w:p w14:paraId="5714DA4A" w14:textId="77777777" w:rsidR="000B21E0" w:rsidRPr="00113640" w:rsidRDefault="000B21E0" w:rsidP="005A0F0F">
      <w:pPr>
        <w:spacing w:line="280" w:lineRule="exact"/>
        <w:ind w:leftChars="202" w:left="424"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（決算において、損金が収益を上回る場合は、税負担軽減効果が受けられない場合があります。）</w:t>
      </w:r>
    </w:p>
    <w:p w14:paraId="56071C21" w14:textId="77777777" w:rsidR="002379EE" w:rsidRPr="00113640" w:rsidRDefault="00B47387" w:rsidP="005A0F0F">
      <w:pPr>
        <w:spacing w:line="280" w:lineRule="exact"/>
        <w:ind w:leftChars="202" w:left="634" w:hangingChars="100" w:hanging="210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="005E7EAF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寄附を行った法人の税制控除は、</w:t>
      </w:r>
      <w:r w:rsidR="002379EE"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実際に寄附を行った日が属する事業年度に適用されます。</w:t>
      </w:r>
    </w:p>
    <w:p w14:paraId="69CEF042" w14:textId="77777777" w:rsidR="00E906A2" w:rsidRPr="00113640" w:rsidRDefault="00E906A2" w:rsidP="00E906A2">
      <w:pPr>
        <w:spacing w:line="280" w:lineRule="exact"/>
        <w:ind w:leftChars="334" w:left="701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（決算において、控除対象となる税科目（法人住民税、法人事業税、法人税）に控除できる額がない場合は、優遇措置を受けることができません。）</w:t>
      </w:r>
    </w:p>
    <w:p w14:paraId="42E3FEC0" w14:textId="47BA0275" w:rsidR="005E4A18" w:rsidRDefault="005E4A18" w:rsidP="00E906A2">
      <w:pPr>
        <w:spacing w:line="280" w:lineRule="exact"/>
        <w:ind w:leftChars="201" w:left="424" w:hanging="2"/>
        <w:rPr>
          <w:rFonts w:ascii="ＭＳ Ｐ明朝" w:eastAsia="ＭＳ Ｐ明朝" w:hAnsi="ＭＳ Ｐ明朝"/>
          <w:color w:val="000000" w:themeColor="text1"/>
          <w:szCs w:val="21"/>
        </w:rPr>
      </w:pPr>
      <w:r w:rsidRPr="00113640">
        <w:rPr>
          <w:rFonts w:ascii="ＭＳ Ｐ明朝" w:eastAsia="ＭＳ Ｐ明朝" w:hAnsi="ＭＳ Ｐ明朝" w:hint="eastAsia"/>
          <w:color w:val="000000" w:themeColor="text1"/>
          <w:szCs w:val="21"/>
        </w:rPr>
        <w:t>※税の優遇措置（税額控除）を受けるためには、税申告時に受領証の写しを添付して申告する必要があります。</w:t>
      </w:r>
    </w:p>
    <w:p w14:paraId="45FD2868" w14:textId="77777777" w:rsidR="000E2067" w:rsidRPr="00113640" w:rsidRDefault="000E2067" w:rsidP="00E906A2">
      <w:pPr>
        <w:spacing w:line="280" w:lineRule="exact"/>
        <w:ind w:leftChars="201" w:left="424" w:hanging="2"/>
        <w:rPr>
          <w:rFonts w:ascii="ＭＳ Ｐ明朝" w:eastAsia="ＭＳ Ｐ明朝" w:hAnsi="ＭＳ Ｐ明朝"/>
          <w:color w:val="000000" w:themeColor="text1"/>
          <w:szCs w:val="21"/>
        </w:rPr>
      </w:pPr>
    </w:p>
    <w:p w14:paraId="40E26142" w14:textId="77777777" w:rsidR="000E2067" w:rsidRPr="00113640" w:rsidRDefault="000E2067" w:rsidP="000E2067">
      <w:pPr>
        <w:ind w:firstLineChars="100" w:firstLine="321"/>
        <w:jc w:val="right"/>
        <w:rPr>
          <w:b/>
          <w:color w:val="000000" w:themeColor="text1"/>
          <w:sz w:val="32"/>
          <w:szCs w:val="32"/>
        </w:rPr>
      </w:pPr>
      <w:r w:rsidRPr="00113640">
        <w:rPr>
          <w:rFonts w:hint="eastAsia"/>
          <w:b/>
          <w:color w:val="000000" w:themeColor="text1"/>
          <w:sz w:val="32"/>
          <w:szCs w:val="32"/>
        </w:rPr>
        <w:t>（裏面がございます）</w:t>
      </w:r>
    </w:p>
    <w:p w14:paraId="76F1CF58" w14:textId="59E7CB19" w:rsidR="00292F59" w:rsidRPr="005F0B14" w:rsidRDefault="00292F59" w:rsidP="007A17C6">
      <w:pPr>
        <w:spacing w:afterLines="50" w:after="180" w:line="400" w:lineRule="exact"/>
        <w:ind w:firstLineChars="100" w:firstLine="321"/>
        <w:rPr>
          <w:rFonts w:ascii="ＭＳ Ｐ明朝" w:eastAsia="ＭＳ Ｐ明朝" w:hAnsi="ＭＳ Ｐ明朝"/>
          <w:b/>
          <w:color w:val="000000" w:themeColor="text1"/>
          <w:szCs w:val="21"/>
        </w:rPr>
      </w:pPr>
      <w:r w:rsidRPr="00B34818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lastRenderedPageBreak/>
        <w:t>□寄附の公表</w:t>
      </w:r>
      <w:bookmarkStart w:id="1" w:name="_Hlk520275662"/>
      <w:r w:rsidR="000746F7" w:rsidRPr="00B34818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について</w:t>
      </w:r>
    </w:p>
    <w:p w14:paraId="0F262E88" w14:textId="492D351C" w:rsidR="000746F7" w:rsidRPr="000917A8" w:rsidRDefault="00677C85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●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企業版ふるさと納税に関する国の通知等に基づき、</w:t>
      </w:r>
      <w:r w:rsidR="000917A8" w:rsidRP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原則として、</w:t>
      </w:r>
      <w:r w:rsidR="000917A8" w:rsidRPr="000917A8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長与町の</w:t>
      </w:r>
      <w:r w:rsidR="002217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ﾎｰﾑﾍﾟｰｼﾞ</w:t>
      </w:r>
      <w:r w:rsidR="000917A8" w:rsidRPr="000917A8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及び広報誌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ならびに</w:t>
      </w:r>
      <w:r w:rsidR="000917A8" w:rsidRPr="000917A8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国（内閣府）の</w:t>
      </w:r>
      <w:r w:rsidR="002217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ﾎｰﾑﾍﾟｰｼﾞ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おいて</w:t>
      </w:r>
      <w:r w:rsidR="000917A8"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寄附企業名」</w:t>
      </w:r>
      <w:r w:rsidR="000917A8" w:rsidRP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と</w:t>
      </w:r>
      <w:r w:rsidR="000917A8"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寄附金額」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を公表することとしています。</w:t>
      </w:r>
    </w:p>
    <w:p w14:paraId="469C6BF4" w14:textId="01A28E2F" w:rsidR="000746F7" w:rsidRDefault="00677C85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●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下記</w:t>
      </w:r>
      <w:r w:rsidR="00B96782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とおり、それぞれの公表箇所について、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公表の</w:t>
      </w:r>
      <w:r w:rsidR="00B96782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「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可</w:t>
      </w:r>
      <w:r w:rsidR="00B96782">
        <w:rPr>
          <w:rFonts w:ascii="ＭＳ Ｐ明朝" w:eastAsia="ＭＳ Ｐ明朝" w:hAnsi="ＭＳ Ｐ明朝" w:hint="eastAsia"/>
          <w:bCs/>
          <w:color w:val="000000" w:themeColor="text1"/>
          <w:sz w:val="22"/>
        </w:rPr>
        <w:t>・不可」いずれかに</w:t>
      </w:r>
      <w:r w:rsidR="000917A8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〇をつけてください。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また、公表を不可とする場合、その理由をご記入ください。</w:t>
      </w:r>
    </w:p>
    <w:p w14:paraId="6D339768" w14:textId="4ACC8370" w:rsidR="000917A8" w:rsidRDefault="000917A8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tbl>
      <w:tblPr>
        <w:tblStyle w:val="aa"/>
        <w:tblW w:w="9333" w:type="dxa"/>
        <w:tblInd w:w="640" w:type="dxa"/>
        <w:tblLook w:val="04A0" w:firstRow="1" w:lastRow="0" w:firstColumn="1" w:lastColumn="0" w:noHBand="0" w:noVBand="1"/>
      </w:tblPr>
      <w:tblGrid>
        <w:gridCol w:w="1623"/>
        <w:gridCol w:w="1304"/>
        <w:gridCol w:w="2551"/>
        <w:gridCol w:w="1304"/>
        <w:gridCol w:w="2551"/>
      </w:tblGrid>
      <w:tr w:rsidR="00677C85" w14:paraId="72CD3FF9" w14:textId="77777777" w:rsidTr="00677C85">
        <w:trPr>
          <w:trHeight w:val="585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3C2BF2E5" w14:textId="2F1AEA10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公表箇所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04522" w14:textId="60E96D60" w:rsidR="00677C85" w:rsidRP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「寄附企業名」の公表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73305" w14:textId="3A5FC808" w:rsidR="00677C85" w:rsidRP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「寄附金額」の公表</w:t>
            </w:r>
          </w:p>
        </w:tc>
      </w:tr>
      <w:tr w:rsidR="00677C85" w14:paraId="0F8F0762" w14:textId="77777777" w:rsidTr="00677C85">
        <w:trPr>
          <w:trHeight w:val="1077"/>
        </w:trPr>
        <w:tc>
          <w:tcPr>
            <w:tcW w:w="1623" w:type="dxa"/>
            <w:vAlign w:val="center"/>
          </w:tcPr>
          <w:p w14:paraId="41D3E64F" w14:textId="7777777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長与町</w:t>
            </w:r>
          </w:p>
          <w:p w14:paraId="10B30624" w14:textId="79373492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ﾎｰﾑﾍﾟｰｼﾞ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3EFF5624" w14:textId="55E8B701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64986C5B" w14:textId="5BC185D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4681D1A0" w14:textId="2A387933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7D53B68C" w14:textId="538E692D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77C85" w14:paraId="24CBC0A6" w14:textId="77777777" w:rsidTr="00677C85">
        <w:trPr>
          <w:trHeight w:val="1077"/>
        </w:trPr>
        <w:tc>
          <w:tcPr>
            <w:tcW w:w="1623" w:type="dxa"/>
            <w:vAlign w:val="center"/>
          </w:tcPr>
          <w:p w14:paraId="454C0FB0" w14:textId="7777777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長与町</w:t>
            </w:r>
          </w:p>
          <w:p w14:paraId="6D4DFA6D" w14:textId="2321086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広報誌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638D2301" w14:textId="4440D74C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3884BD7F" w14:textId="0690602B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57668CB3" w14:textId="7B741367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14308785" w14:textId="2F19483C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77C85" w14:paraId="320DC101" w14:textId="77777777" w:rsidTr="00677C85">
        <w:trPr>
          <w:trHeight w:val="1077"/>
        </w:trPr>
        <w:tc>
          <w:tcPr>
            <w:tcW w:w="1623" w:type="dxa"/>
            <w:vAlign w:val="center"/>
          </w:tcPr>
          <w:p w14:paraId="0E09A4AE" w14:textId="7777777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国（内閣府）</w:t>
            </w:r>
          </w:p>
          <w:p w14:paraId="37AA7726" w14:textId="1202BC97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ﾎｰﾑﾍﾟｰｼﾞ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21A9B44A" w14:textId="6BC61820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0676394D" w14:textId="299880E8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right w:val="dashed" w:sz="4" w:space="0" w:color="auto"/>
            </w:tcBorders>
            <w:vAlign w:val="center"/>
          </w:tcPr>
          <w:p w14:paraId="0080FE37" w14:textId="77F4FC56" w:rsidR="00677C85" w:rsidRDefault="00677C85" w:rsidP="00677C85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</w:rPr>
              <w:t>可　・　不可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6FA54324" w14:textId="0C816795" w:rsidR="00677C85" w:rsidRDefault="00677C85" w:rsidP="00677C85">
            <w:pPr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(公</w:t>
            </w:r>
            <w:r w:rsidRPr="00677C85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表不可の場合その理由</w:t>
            </w:r>
            <w:r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2DB303D" w14:textId="4DD651C0" w:rsidR="00677C85" w:rsidRDefault="00677C85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54F258D8" w14:textId="1514E359" w:rsidR="00221734" w:rsidRDefault="00B96782" w:rsidP="00221734">
      <w:pPr>
        <w:spacing w:line="320" w:lineRule="exact"/>
        <w:ind w:leftChars="200" w:left="860" w:hangingChars="200" w:hanging="44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 xml:space="preserve">　※長与町</w:t>
      </w:r>
      <w:r w:rsidR="002217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ﾎｰﾑﾍﾟｰｼﾞに「寄附企業名」を公表する場合、貴社のご希望により「企業概要」及び「貴社HPへのリンク」を掲載することができます。</w:t>
      </w:r>
    </w:p>
    <w:p w14:paraId="70442BFD" w14:textId="2766CBDF" w:rsidR="005C6561" w:rsidRPr="00B96782" w:rsidRDefault="00221734" w:rsidP="00221734">
      <w:pPr>
        <w:spacing w:line="320" w:lineRule="exact"/>
        <w:ind w:leftChars="300" w:left="85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※</w:t>
      </w:r>
      <w:r w:rsidR="00B96782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この場合、</w:t>
      </w:r>
      <w:r w:rsidR="005C6561">
        <w:rPr>
          <w:rFonts w:ascii="ＭＳ Ｐ明朝" w:eastAsia="ＭＳ Ｐ明朝" w:hAnsi="ＭＳ Ｐ明朝" w:hint="eastAsia"/>
          <w:bCs/>
          <w:color w:val="000000" w:themeColor="text1"/>
          <w:sz w:val="22"/>
        </w:rPr>
        <w:t>別途</w:t>
      </w:r>
      <w:r w:rsidR="00B96782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「企業概要の文面」「貴社の写真やロゴマーク」</w:t>
      </w:r>
      <w:r w:rsidR="005C6561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「貴社HPのURL」などをご提供くださいますようお願いいたします。なお、「貴社HPへのリンク」を掲載する場合、リンク先は『貴社HPのトップページ』とし、サービスサイト等へのリンクは掲載いたしませんので、あらかじめご了承ください。</w:t>
      </w:r>
    </w:p>
    <w:p w14:paraId="2FEB4529" w14:textId="6FC8F2A9" w:rsidR="00677C85" w:rsidRDefault="00677C85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1FD6F452" w14:textId="31A82E21" w:rsidR="00221734" w:rsidRDefault="00453A34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●</w:t>
      </w:r>
      <w:r w:rsidR="00392849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なお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</w:t>
      </w:r>
      <w:r w:rsidR="007342BA">
        <w:rPr>
          <w:rFonts w:ascii="ＭＳ Ｐ明朝" w:eastAsia="ＭＳ Ｐ明朝" w:hAnsi="ＭＳ Ｐ明朝" w:hint="eastAsia"/>
          <w:bCs/>
          <w:color w:val="000000" w:themeColor="text1"/>
          <w:sz w:val="22"/>
        </w:rPr>
        <w:t>上記に関わらず、</w:t>
      </w:r>
      <w:r w:rsidR="00392849"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貴社が</w:t>
      </w:r>
      <w:r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以下の要件に該当</w:t>
      </w:r>
      <w:r w:rsidR="007550B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した</w:t>
      </w:r>
      <w:r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場合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長与町</w:t>
      </w:r>
      <w:r w:rsidR="002217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ﾎｰﾑﾍﾟｰｼﾞ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おいて「寄附企業名」</w:t>
      </w:r>
      <w:r w:rsidR="002217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国（内閣府）</w:t>
      </w:r>
      <w:r w:rsidR="002217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ﾎｰﾑﾍﾟｰｼﾞ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おいて「寄附企業名」及び「寄附金を活用した事業名」が公表されます。</w:t>
      </w:r>
    </w:p>
    <w:p w14:paraId="60F0B11C" w14:textId="428CE4F6" w:rsidR="000917A8" w:rsidRDefault="00221734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●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この場合にも、貴社の希望により「寄附企業名」を公表不可とすることができますが、その場合は</w:t>
      </w:r>
      <w:r w:rsidR="00746FE4"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公表しない理由が正当であること」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かつ</w:t>
      </w:r>
      <w:r w:rsidR="00746FE4" w:rsidRPr="00746FE4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公表しない理由が正当であることを、町が設置する第三者を含めた審議会等で確認すること」</w:t>
      </w:r>
      <w:r w:rsidR="00746FE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条件となり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国（内閣府）のホームページには「寄附企業名」に代わり「寄附企業名を公表しない理由」が掲載されることとなります。</w:t>
      </w:r>
    </w:p>
    <w:p w14:paraId="347F20F2" w14:textId="72B7059A" w:rsidR="00746FE4" w:rsidRDefault="00746FE4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2E6B9202" w14:textId="51B102E0" w:rsidR="007342BA" w:rsidRDefault="00221734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≪要件の概要≫</w:t>
      </w:r>
    </w:p>
    <w:p w14:paraId="15C06ED5" w14:textId="69635CB5" w:rsidR="00221734" w:rsidRPr="000917A8" w:rsidRDefault="00221734" w:rsidP="00221734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 xml:space="preserve">　・</w:t>
      </w:r>
      <w:r w:rsidRPr="00E24F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寄附金の活用事業に係る入札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おいて、</w:t>
      </w:r>
      <w:r w:rsidRPr="00E24F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入札に参加した者が「寄附企業のみ」または「寄附企業とその関連法人のみ」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であり、かつ、</w:t>
      </w:r>
      <w:r w:rsidR="00E24F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入札の結果</w:t>
      </w:r>
      <w:r w:rsidR="00E24F34" w:rsidRPr="00E24F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「</w:t>
      </w:r>
      <w:r w:rsidRPr="00E24F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契約の相手側</w:t>
      </w:r>
      <w:r w:rsidR="00E24F34" w:rsidRPr="00E24F34">
        <w:rPr>
          <w:rFonts w:ascii="ＭＳ Ｐゴシック" w:eastAsia="ＭＳ Ｐゴシック" w:hAnsi="ＭＳ Ｐゴシック" w:hint="eastAsia"/>
          <w:bCs/>
          <w:color w:val="000000" w:themeColor="text1"/>
          <w:sz w:val="22"/>
          <w:u w:val="single"/>
        </w:rPr>
        <w:t>」または「契約の相手側から委託を受けた者」が寄附企業または寄附企業の関連法人となった</w:t>
      </w:r>
      <w:r w:rsidR="00E24F34">
        <w:rPr>
          <w:rFonts w:ascii="ＭＳ Ｐ明朝" w:eastAsia="ＭＳ Ｐ明朝" w:hAnsi="ＭＳ Ｐ明朝" w:hint="eastAsia"/>
          <w:bCs/>
          <w:color w:val="000000" w:themeColor="text1"/>
          <w:sz w:val="22"/>
        </w:rPr>
        <w:t>場合</w:t>
      </w:r>
    </w:p>
    <w:p w14:paraId="1380DB24" w14:textId="0C12C26E" w:rsidR="000746F7" w:rsidRPr="000917A8" w:rsidRDefault="00DE1A60" w:rsidP="00DE1A60">
      <w:pPr>
        <w:spacing w:line="320" w:lineRule="exact"/>
        <w:ind w:leftChars="250" w:left="745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※上記のほか、入札によらない</w:t>
      </w:r>
      <w:r w:rsidRPr="00C74756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随意契約」で寄附企業やその関連法人が契約の相手側等になった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場合、寄附企業やその関連法人が寄附金を活用した</w:t>
      </w:r>
      <w:r w:rsidRPr="00C74756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補助金の交付」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や</w:t>
      </w:r>
      <w:r w:rsidRPr="00C74756">
        <w:rPr>
          <w:rFonts w:ascii="ＭＳ Ｐゴシック" w:eastAsia="ＭＳ Ｐゴシック" w:hAnsi="ＭＳ Ｐゴシック" w:hint="eastAsia"/>
          <w:bCs/>
          <w:color w:val="000000" w:themeColor="text1"/>
          <w:sz w:val="22"/>
        </w:rPr>
        <w:t>「負担金の拠出」を受けた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場合も要件</w:t>
      </w:r>
      <w:r w:rsidR="00C74756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該当することと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なります。</w:t>
      </w:r>
    </w:p>
    <w:p w14:paraId="7A0562E3" w14:textId="3E4C5A31" w:rsidR="000746F7" w:rsidRPr="000917A8" w:rsidRDefault="00DE1A60" w:rsidP="00C74756">
      <w:pPr>
        <w:spacing w:line="320" w:lineRule="exact"/>
        <w:ind w:leftChars="250" w:left="745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※要件の詳細については、</w:t>
      </w:r>
      <w:r w:rsidR="007550B6">
        <w:rPr>
          <w:rFonts w:ascii="ＭＳ Ｐ明朝" w:eastAsia="ＭＳ Ｐ明朝" w:hAnsi="ＭＳ Ｐ明朝" w:hint="eastAsia"/>
          <w:bCs/>
          <w:color w:val="000000" w:themeColor="text1"/>
          <w:sz w:val="22"/>
        </w:rPr>
        <w:t>個別にご相談いただくほか、</w:t>
      </w:r>
      <w:r>
        <w:rPr>
          <w:rFonts w:ascii="ＭＳ Ｐ明朝" w:eastAsia="ＭＳ Ｐ明朝" w:hAnsi="ＭＳ Ｐ明朝" w:hint="eastAsia"/>
          <w:bCs/>
          <w:color w:val="000000" w:themeColor="text1"/>
          <w:sz w:val="22"/>
        </w:rPr>
        <w:t>国（内閣府）が公表している</w:t>
      </w:r>
      <w:r w:rsidR="007550B6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「まち・ひと・しごと創生寄附活用事業に関するQ&amp;A〈事業実施・実施状況報告編〉」などの制度関係資料もご参照ください。</w:t>
      </w:r>
    </w:p>
    <w:bookmarkEnd w:id="1"/>
    <w:p w14:paraId="589557B7" w14:textId="77777777" w:rsidR="007A17C6" w:rsidRDefault="007A17C6" w:rsidP="007A17C6">
      <w:pPr>
        <w:spacing w:line="320" w:lineRule="exact"/>
        <w:ind w:leftChars="200" w:left="640" w:hangingChars="100" w:hanging="220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03C56838" w14:textId="16F25FFE" w:rsidR="00C36299" w:rsidRDefault="00C36299" w:rsidP="007A17C6">
      <w:pPr>
        <w:spacing w:afterLines="50" w:after="180" w:line="400" w:lineRule="exact"/>
        <w:ind w:firstLineChars="100" w:firstLine="321"/>
        <w:rPr>
          <w:rFonts w:ascii="ＭＳ Ｐ明朝" w:eastAsia="ＭＳ Ｐ明朝" w:hAnsi="ＭＳ Ｐ明朝"/>
          <w:b/>
          <w:color w:val="000000" w:themeColor="text1"/>
          <w:sz w:val="32"/>
          <w:szCs w:val="32"/>
        </w:rPr>
      </w:pPr>
      <w:r w:rsidRPr="005F0B14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□貴社のご担当者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974"/>
        <w:gridCol w:w="1562"/>
        <w:gridCol w:w="3113"/>
      </w:tblGrid>
      <w:tr w:rsidR="00C74756" w14:paraId="1FFF688E" w14:textId="77777777" w:rsidTr="00C74756">
        <w:trPr>
          <w:trHeight w:val="510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3F55924B" w14:textId="1C90C07F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B34818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ご所属(部署名)</w:t>
            </w:r>
          </w:p>
        </w:tc>
        <w:tc>
          <w:tcPr>
            <w:tcW w:w="2974" w:type="dxa"/>
            <w:tcBorders>
              <w:left w:val="dashed" w:sz="4" w:space="0" w:color="auto"/>
            </w:tcBorders>
            <w:vAlign w:val="center"/>
          </w:tcPr>
          <w:p w14:paraId="50DA29C7" w14:textId="77777777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</w:p>
        </w:tc>
        <w:tc>
          <w:tcPr>
            <w:tcW w:w="1562" w:type="dxa"/>
            <w:tcBorders>
              <w:right w:val="dashed" w:sz="4" w:space="0" w:color="auto"/>
            </w:tcBorders>
            <w:vAlign w:val="center"/>
          </w:tcPr>
          <w:p w14:paraId="5C818BA9" w14:textId="653188BF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B34818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役職・ご氏名</w:t>
            </w:r>
          </w:p>
        </w:tc>
        <w:tc>
          <w:tcPr>
            <w:tcW w:w="3113" w:type="dxa"/>
            <w:tcBorders>
              <w:left w:val="dashed" w:sz="4" w:space="0" w:color="auto"/>
            </w:tcBorders>
            <w:vAlign w:val="center"/>
          </w:tcPr>
          <w:p w14:paraId="70D7C076" w14:textId="77777777" w:rsidR="00C74756" w:rsidRPr="007A17C6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  <w:highlight w:val="yellow"/>
              </w:rPr>
            </w:pPr>
          </w:p>
        </w:tc>
      </w:tr>
      <w:tr w:rsidR="00C74756" w14:paraId="07E243D0" w14:textId="77777777" w:rsidTr="00C74756">
        <w:trPr>
          <w:trHeight w:val="510"/>
        </w:trPr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245AC277" w14:textId="701CCF63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B34818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電話番号</w:t>
            </w:r>
          </w:p>
        </w:tc>
        <w:tc>
          <w:tcPr>
            <w:tcW w:w="2974" w:type="dxa"/>
            <w:tcBorders>
              <w:left w:val="dashed" w:sz="4" w:space="0" w:color="auto"/>
            </w:tcBorders>
            <w:vAlign w:val="center"/>
          </w:tcPr>
          <w:p w14:paraId="48E30F85" w14:textId="77777777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</w:p>
        </w:tc>
        <w:tc>
          <w:tcPr>
            <w:tcW w:w="1562" w:type="dxa"/>
            <w:tcBorders>
              <w:right w:val="dashed" w:sz="4" w:space="0" w:color="auto"/>
            </w:tcBorders>
            <w:vAlign w:val="center"/>
          </w:tcPr>
          <w:p w14:paraId="49D73550" w14:textId="628F2845" w:rsidR="00C74756" w:rsidRPr="00B34818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B34818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113" w:type="dxa"/>
            <w:tcBorders>
              <w:left w:val="dashed" w:sz="4" w:space="0" w:color="auto"/>
            </w:tcBorders>
            <w:vAlign w:val="center"/>
          </w:tcPr>
          <w:p w14:paraId="6025094A" w14:textId="77777777" w:rsidR="00C74756" w:rsidRPr="007A17C6" w:rsidRDefault="00C74756" w:rsidP="00C74756">
            <w:pPr>
              <w:rPr>
                <w:rFonts w:ascii="ＭＳ Ｐ明朝" w:eastAsia="ＭＳ Ｐ明朝" w:hAnsi="ＭＳ Ｐ明朝"/>
                <w:bCs/>
                <w:color w:val="000000" w:themeColor="text1"/>
                <w:szCs w:val="21"/>
                <w:highlight w:val="yellow"/>
              </w:rPr>
            </w:pPr>
          </w:p>
        </w:tc>
      </w:tr>
    </w:tbl>
    <w:p w14:paraId="68033762" w14:textId="77777777" w:rsidR="00292F59" w:rsidRPr="005F0B14" w:rsidRDefault="00292F59" w:rsidP="007A17C6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sectPr w:rsidR="00292F59" w:rsidRPr="005F0B14" w:rsidSect="005A0F0F">
      <w:pgSz w:w="11906" w:h="16838" w:code="9"/>
      <w:pgMar w:top="567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FDEB" w14:textId="77777777" w:rsidR="00F929DC" w:rsidRDefault="00F929DC" w:rsidP="00E63CAA">
      <w:r>
        <w:separator/>
      </w:r>
    </w:p>
  </w:endnote>
  <w:endnote w:type="continuationSeparator" w:id="0">
    <w:p w14:paraId="13CBCD11" w14:textId="77777777" w:rsidR="00F929DC" w:rsidRDefault="00F929DC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4654" w14:textId="77777777" w:rsidR="00F929DC" w:rsidRDefault="00F929DC" w:rsidP="00E63CAA">
      <w:r>
        <w:separator/>
      </w:r>
    </w:p>
  </w:footnote>
  <w:footnote w:type="continuationSeparator" w:id="0">
    <w:p w14:paraId="5F1A0C22" w14:textId="77777777" w:rsidR="00F929DC" w:rsidRDefault="00F929DC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5C"/>
    <w:rsid w:val="00000A8D"/>
    <w:rsid w:val="00002E2E"/>
    <w:rsid w:val="00012CFF"/>
    <w:rsid w:val="000226E4"/>
    <w:rsid w:val="00027D60"/>
    <w:rsid w:val="000375B1"/>
    <w:rsid w:val="00045113"/>
    <w:rsid w:val="00054D3D"/>
    <w:rsid w:val="000746F7"/>
    <w:rsid w:val="000770F9"/>
    <w:rsid w:val="000917A8"/>
    <w:rsid w:val="000A1838"/>
    <w:rsid w:val="000B21E0"/>
    <w:rsid w:val="000D61FF"/>
    <w:rsid w:val="000E1CB7"/>
    <w:rsid w:val="000E2067"/>
    <w:rsid w:val="000E2A5A"/>
    <w:rsid w:val="000F1018"/>
    <w:rsid w:val="000F4735"/>
    <w:rsid w:val="00113640"/>
    <w:rsid w:val="00115A7D"/>
    <w:rsid w:val="00117BC4"/>
    <w:rsid w:val="00135A4D"/>
    <w:rsid w:val="00155694"/>
    <w:rsid w:val="00156C30"/>
    <w:rsid w:val="001850F7"/>
    <w:rsid w:val="001A62BE"/>
    <w:rsid w:val="001E3351"/>
    <w:rsid w:val="001F4F23"/>
    <w:rsid w:val="00221734"/>
    <w:rsid w:val="00233C56"/>
    <w:rsid w:val="00234D15"/>
    <w:rsid w:val="002379EE"/>
    <w:rsid w:val="0026560B"/>
    <w:rsid w:val="00274AD0"/>
    <w:rsid w:val="002900C2"/>
    <w:rsid w:val="00292F59"/>
    <w:rsid w:val="00297EFE"/>
    <w:rsid w:val="002A37B4"/>
    <w:rsid w:val="002B5AE2"/>
    <w:rsid w:val="002C5E6B"/>
    <w:rsid w:val="00313620"/>
    <w:rsid w:val="00313B59"/>
    <w:rsid w:val="00323F3B"/>
    <w:rsid w:val="003460F6"/>
    <w:rsid w:val="00370170"/>
    <w:rsid w:val="00392849"/>
    <w:rsid w:val="003A675E"/>
    <w:rsid w:val="003B5327"/>
    <w:rsid w:val="003C1004"/>
    <w:rsid w:val="00416499"/>
    <w:rsid w:val="0042685C"/>
    <w:rsid w:val="00433566"/>
    <w:rsid w:val="00440E57"/>
    <w:rsid w:val="00453A34"/>
    <w:rsid w:val="00483466"/>
    <w:rsid w:val="00486B00"/>
    <w:rsid w:val="004B3F10"/>
    <w:rsid w:val="004C1496"/>
    <w:rsid w:val="004D1BB9"/>
    <w:rsid w:val="004F1596"/>
    <w:rsid w:val="00500D4E"/>
    <w:rsid w:val="00551FC0"/>
    <w:rsid w:val="00553AA1"/>
    <w:rsid w:val="005701CA"/>
    <w:rsid w:val="00570D4F"/>
    <w:rsid w:val="005A0F0F"/>
    <w:rsid w:val="005C51AB"/>
    <w:rsid w:val="005C6561"/>
    <w:rsid w:val="005D40FD"/>
    <w:rsid w:val="005E0DAE"/>
    <w:rsid w:val="005E4A18"/>
    <w:rsid w:val="005E7EAF"/>
    <w:rsid w:val="005F0B14"/>
    <w:rsid w:val="00603774"/>
    <w:rsid w:val="00634A94"/>
    <w:rsid w:val="006365DB"/>
    <w:rsid w:val="00644EFB"/>
    <w:rsid w:val="006771E1"/>
    <w:rsid w:val="00677C85"/>
    <w:rsid w:val="0068040A"/>
    <w:rsid w:val="0068078F"/>
    <w:rsid w:val="006B0AA9"/>
    <w:rsid w:val="006B7CBE"/>
    <w:rsid w:val="006D208A"/>
    <w:rsid w:val="006D2B13"/>
    <w:rsid w:val="006D4641"/>
    <w:rsid w:val="0070259C"/>
    <w:rsid w:val="00710684"/>
    <w:rsid w:val="007139FB"/>
    <w:rsid w:val="00714F42"/>
    <w:rsid w:val="007342BA"/>
    <w:rsid w:val="0073652A"/>
    <w:rsid w:val="00746FE4"/>
    <w:rsid w:val="007550B6"/>
    <w:rsid w:val="00761372"/>
    <w:rsid w:val="007774E6"/>
    <w:rsid w:val="00792FE2"/>
    <w:rsid w:val="007A17C6"/>
    <w:rsid w:val="007A6B35"/>
    <w:rsid w:val="007C01CB"/>
    <w:rsid w:val="007C53BA"/>
    <w:rsid w:val="007C7ADB"/>
    <w:rsid w:val="007F0DC1"/>
    <w:rsid w:val="007F52EF"/>
    <w:rsid w:val="00826ABF"/>
    <w:rsid w:val="00826CA9"/>
    <w:rsid w:val="0083337C"/>
    <w:rsid w:val="00842015"/>
    <w:rsid w:val="0087056B"/>
    <w:rsid w:val="00880ADB"/>
    <w:rsid w:val="00883790"/>
    <w:rsid w:val="008A1DD3"/>
    <w:rsid w:val="008A4453"/>
    <w:rsid w:val="008D5DA6"/>
    <w:rsid w:val="009129D1"/>
    <w:rsid w:val="00944EE2"/>
    <w:rsid w:val="009531D5"/>
    <w:rsid w:val="009579E4"/>
    <w:rsid w:val="00984C75"/>
    <w:rsid w:val="009928BC"/>
    <w:rsid w:val="0099429D"/>
    <w:rsid w:val="0099654E"/>
    <w:rsid w:val="009A01DF"/>
    <w:rsid w:val="009D6D63"/>
    <w:rsid w:val="009F12DC"/>
    <w:rsid w:val="00A32CDC"/>
    <w:rsid w:val="00A42288"/>
    <w:rsid w:val="00A440FC"/>
    <w:rsid w:val="00A601FE"/>
    <w:rsid w:val="00A61686"/>
    <w:rsid w:val="00A62D93"/>
    <w:rsid w:val="00A7143D"/>
    <w:rsid w:val="00A7317B"/>
    <w:rsid w:val="00A7522C"/>
    <w:rsid w:val="00A816E8"/>
    <w:rsid w:val="00AB747E"/>
    <w:rsid w:val="00AC26B6"/>
    <w:rsid w:val="00AC3B7C"/>
    <w:rsid w:val="00AD5AD6"/>
    <w:rsid w:val="00B10D97"/>
    <w:rsid w:val="00B1441C"/>
    <w:rsid w:val="00B15129"/>
    <w:rsid w:val="00B34818"/>
    <w:rsid w:val="00B47387"/>
    <w:rsid w:val="00B84E18"/>
    <w:rsid w:val="00B95AE9"/>
    <w:rsid w:val="00B96782"/>
    <w:rsid w:val="00BA3763"/>
    <w:rsid w:val="00BC2402"/>
    <w:rsid w:val="00BD3694"/>
    <w:rsid w:val="00C0575E"/>
    <w:rsid w:val="00C11079"/>
    <w:rsid w:val="00C36299"/>
    <w:rsid w:val="00C715D0"/>
    <w:rsid w:val="00C74756"/>
    <w:rsid w:val="00C759F0"/>
    <w:rsid w:val="00C83D5D"/>
    <w:rsid w:val="00CB05C2"/>
    <w:rsid w:val="00CD749F"/>
    <w:rsid w:val="00CE662B"/>
    <w:rsid w:val="00CF08C2"/>
    <w:rsid w:val="00CF38EB"/>
    <w:rsid w:val="00CF7332"/>
    <w:rsid w:val="00D152F8"/>
    <w:rsid w:val="00D23B2C"/>
    <w:rsid w:val="00D820EF"/>
    <w:rsid w:val="00D97817"/>
    <w:rsid w:val="00DA1333"/>
    <w:rsid w:val="00DC4534"/>
    <w:rsid w:val="00DD0A12"/>
    <w:rsid w:val="00DE1A60"/>
    <w:rsid w:val="00E24F34"/>
    <w:rsid w:val="00E25401"/>
    <w:rsid w:val="00E319BC"/>
    <w:rsid w:val="00E34A4D"/>
    <w:rsid w:val="00E35E8F"/>
    <w:rsid w:val="00E5118D"/>
    <w:rsid w:val="00E63CAA"/>
    <w:rsid w:val="00E868E4"/>
    <w:rsid w:val="00E8793A"/>
    <w:rsid w:val="00E906A2"/>
    <w:rsid w:val="00E963D3"/>
    <w:rsid w:val="00EB0804"/>
    <w:rsid w:val="00ED16E5"/>
    <w:rsid w:val="00EE2259"/>
    <w:rsid w:val="00EF0E11"/>
    <w:rsid w:val="00F12CD0"/>
    <w:rsid w:val="00F14FD6"/>
    <w:rsid w:val="00F21825"/>
    <w:rsid w:val="00F219E1"/>
    <w:rsid w:val="00F32699"/>
    <w:rsid w:val="00F33676"/>
    <w:rsid w:val="00F414BF"/>
    <w:rsid w:val="00F62F99"/>
    <w:rsid w:val="00F721B8"/>
    <w:rsid w:val="00F929DC"/>
    <w:rsid w:val="00FA1995"/>
    <w:rsid w:val="00FB095C"/>
    <w:rsid w:val="00FB5EAA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85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60E6-E725-49D7-90D3-3E1A4B3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6:32:00Z</dcterms:created>
  <dcterms:modified xsi:type="dcterms:W3CDTF">2026-05-12T01:15:00Z</dcterms:modified>
</cp:coreProperties>
</file>